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9723" w14:textId="77777777"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2FBB4" wp14:editId="0FA00217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34925" b="3810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DC41" w14:textId="78B4FEEC" w:rsidR="00120088" w:rsidRDefault="00AD6EFA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52A48DFB" wp14:editId="3D35D6ED">
                                  <wp:extent cx="2461895" cy="2528570"/>
                                  <wp:effectExtent l="0" t="0" r="1905" b="11430"/>
                                  <wp:docPr id="6" name="Bil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576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895" cy="252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-39.3pt;margin-top:-29.55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">
                <v:textbox>
                  <w:txbxContent>
                    <w:p w14:paraId="759BDC41" w14:textId="78B4FEEC" w:rsidR="00120088" w:rsidRDefault="00AD6EFA">
                      <w:r>
                        <w:rPr>
                          <w:noProof/>
                          <w:lang w:val="en-US" w:eastAsia="nb-NO"/>
                        </w:rPr>
                        <w:drawing>
                          <wp:inline distT="0" distB="0" distL="0" distR="0" wp14:anchorId="52A48DFB" wp14:editId="3D35D6ED">
                            <wp:extent cx="2461895" cy="2528570"/>
                            <wp:effectExtent l="0" t="0" r="1905" b="11430"/>
                            <wp:docPr id="6" name="Bil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576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895" cy="252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D55CB8">
        <w:t xml:space="preserve"> Trine Berg Hanssen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Pr="00756A4E">
        <w:t>født:</w:t>
      </w:r>
      <w:r w:rsidR="00D55CB8">
        <w:t xml:space="preserve"> 02.02.98</w:t>
      </w:r>
    </w:p>
    <w:p w14:paraId="1B9BC194" w14:textId="6CB46009" w:rsidR="00756A4E" w:rsidRPr="00756A4E" w:rsidRDefault="007C5545" w:rsidP="00756A4E">
      <w:pPr>
        <w:ind w:left="4956"/>
      </w:pPr>
      <w:r w:rsidRPr="00756A4E">
        <w:t>Favoritt skirenn:</w:t>
      </w:r>
      <w:r w:rsidR="00314DC5">
        <w:t xml:space="preserve"> sprint</w:t>
      </w:r>
      <w:r w:rsidR="00FE36B6">
        <w:t>distanser</w:t>
      </w:r>
      <w:r w:rsidRPr="00756A4E">
        <w:br/>
        <w:t xml:space="preserve">Favoritt plass å gå på </w:t>
      </w:r>
      <w:proofErr w:type="gramStart"/>
      <w:r w:rsidRPr="00756A4E">
        <w:t>ski:</w:t>
      </w:r>
      <w:r w:rsidR="002E3297">
        <w:t xml:space="preserve"> </w:t>
      </w:r>
      <w:r w:rsidR="00314DC5">
        <w:t xml:space="preserve"> Grova</w:t>
      </w:r>
      <w:proofErr w:type="gramEnd"/>
      <w:r w:rsidRPr="00756A4E">
        <w:br/>
        <w:t>Favoritt stilart:</w:t>
      </w:r>
      <w:r w:rsidR="008D59BC">
        <w:t xml:space="preserve"> Skøyting</w:t>
      </w:r>
      <w:r w:rsidRPr="00756A4E">
        <w:br/>
        <w:t>Beste skiopplevelse:</w:t>
      </w:r>
      <w:r w:rsidR="00314DC5">
        <w:t>…</w:t>
      </w:r>
      <w:r w:rsidRPr="00756A4E">
        <w:br/>
        <w:t>Beste økt:</w:t>
      </w:r>
      <w:r w:rsidR="00314DC5">
        <w:t xml:space="preserve"> langtur i fjellet</w:t>
      </w:r>
      <w:r w:rsidRPr="00756A4E">
        <w:br/>
        <w:t>Favoritt intervall:</w:t>
      </w:r>
      <w:r w:rsidR="00FE36B6">
        <w:t xml:space="preserve"> myrintervall</w:t>
      </w:r>
      <w:r w:rsidR="00756A4E" w:rsidRPr="00756A4E">
        <w:br/>
        <w:t>Verste intervall:</w:t>
      </w:r>
      <w:r w:rsidR="00314DC5">
        <w:t xml:space="preserve"> langintervall</w:t>
      </w:r>
      <w:r w:rsidRPr="00756A4E">
        <w:br/>
        <w:t>Sterkeste side:</w:t>
      </w:r>
      <w:r w:rsidR="008D59BC">
        <w:t xml:space="preserve"> humør</w:t>
      </w:r>
    </w:p>
    <w:p w14:paraId="56959297" w14:textId="77777777" w:rsidR="00314DC5" w:rsidRDefault="00314DC5" w:rsidP="00756A4E">
      <w:pPr>
        <w:ind w:left="4956"/>
      </w:pPr>
    </w:p>
    <w:p w14:paraId="415E1685" w14:textId="7C4B5D6C"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8D59BC">
        <w:rPr>
          <w:rFonts w:cs="Arial"/>
          <w:szCs w:val="20"/>
          <w:shd w:val="clear" w:color="auto" w:fill="F4F4F4"/>
        </w:rPr>
        <w:t xml:space="preserve"> Pappa</w:t>
      </w:r>
      <w:r w:rsidR="00FE36B6">
        <w:rPr>
          <w:rFonts w:cs="Arial"/>
          <w:szCs w:val="20"/>
          <w:shd w:val="clear" w:color="auto" w:fill="F4F4F4"/>
        </w:rPr>
        <w:t>/</w:t>
      </w:r>
      <w:r w:rsidR="00625CE4">
        <w:rPr>
          <w:rFonts w:cs="Arial"/>
          <w:szCs w:val="20"/>
          <w:shd w:val="clear" w:color="auto" w:fill="F4F4F4"/>
        </w:rPr>
        <w:t>PØT</w:t>
      </w:r>
    </w:p>
    <w:p w14:paraId="5192C3CB" w14:textId="2D798E05"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956C3" wp14:editId="19239FEF">
                <wp:simplePos x="0" y="0"/>
                <wp:positionH relativeFrom="column">
                  <wp:posOffset>-575945</wp:posOffset>
                </wp:positionH>
                <wp:positionV relativeFrom="paragraph">
                  <wp:posOffset>294005</wp:posOffset>
                </wp:positionV>
                <wp:extent cx="3638550" cy="37052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32DF" w14:textId="0778885F" w:rsidR="00120088" w:rsidRDefault="00AD6EFA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361448A1" wp14:editId="5DAA789A">
                                  <wp:extent cx="3136265" cy="3604895"/>
                                  <wp:effectExtent l="0" t="0" r="0" b="1905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F747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265" cy="360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-45.3pt;margin-top:23.1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">
                <v:textbox>
                  <w:txbxContent>
                    <w:p w14:paraId="606532DF" w14:textId="0778885F" w:rsidR="00120088" w:rsidRDefault="00AD6EFA">
                      <w:r>
                        <w:rPr>
                          <w:noProof/>
                          <w:lang w:val="en-US" w:eastAsia="nb-NO"/>
                        </w:rPr>
                        <w:drawing>
                          <wp:inline distT="0" distB="0" distL="0" distR="0" wp14:anchorId="361448A1" wp14:editId="5DAA789A">
                            <wp:extent cx="3136265" cy="3604895"/>
                            <wp:effectExtent l="0" t="0" r="0" b="1905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F747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265" cy="360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6E323E" w14:textId="77777777"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14:paraId="4C8A32CA" w14:textId="7046AD39"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 xml:space="preserve">Forkjølelse eller </w:t>
      </w:r>
      <w:proofErr w:type="gramStart"/>
      <w:r w:rsidRPr="00756A4E">
        <w:rPr>
          <w:rFonts w:cs="Arial"/>
          <w:shd w:val="clear" w:color="auto" w:fill="F4F4F4"/>
        </w:rPr>
        <w:t>strek</w:t>
      </w:r>
      <w:bookmarkStart w:id="0" w:name="_GoBack"/>
      <w:bookmarkEnd w:id="0"/>
      <w:r w:rsidRPr="00756A4E">
        <w:rPr>
          <w:rFonts w:cs="Arial"/>
          <w:shd w:val="clear" w:color="auto" w:fill="F4F4F4"/>
        </w:rPr>
        <w:t xml:space="preserve">k: </w:t>
      </w:r>
      <w:r w:rsidR="00D55CB8">
        <w:rPr>
          <w:rFonts w:cs="Arial"/>
          <w:shd w:val="clear" w:color="auto" w:fill="F4F4F4"/>
        </w:rPr>
        <w:t xml:space="preserve"> strekk</w:t>
      </w:r>
      <w:proofErr w:type="gramEnd"/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Pr="00756A4E">
        <w:rPr>
          <w:rFonts w:cs="Arial"/>
        </w:rPr>
        <w:t xml:space="preserve"> </w:t>
      </w:r>
      <w:r w:rsidR="00D55CB8">
        <w:rPr>
          <w:rFonts w:cs="Arial"/>
        </w:rPr>
        <w:t xml:space="preserve"> armen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D55CB8">
        <w:rPr>
          <w:rFonts w:cs="Arial"/>
          <w:shd w:val="clear" w:color="auto" w:fill="F4F4F4"/>
        </w:rPr>
        <w:t xml:space="preserve"> 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Skøyting eller klassisk: </w:t>
      </w:r>
      <w:r w:rsidR="00D55CB8">
        <w:rPr>
          <w:rFonts w:cs="Arial"/>
          <w:shd w:val="clear" w:color="auto" w:fill="F4F4F4"/>
        </w:rPr>
        <w:t xml:space="preserve"> skøyting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Feste smøring eller staking: </w:t>
      </w:r>
      <w:r w:rsidR="00314DC5">
        <w:rPr>
          <w:rFonts w:cs="Arial"/>
          <w:shd w:val="clear" w:color="auto" w:fill="F4F4F4"/>
        </w:rPr>
        <w:t xml:space="preserve"> feste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Kebab eller burger: </w:t>
      </w:r>
      <w:r w:rsidR="00D55CB8">
        <w:rPr>
          <w:rFonts w:cs="Arial"/>
          <w:shd w:val="clear" w:color="auto" w:fill="F4F4F4"/>
        </w:rPr>
        <w:t xml:space="preserve"> kebab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D55CB8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314DC5">
        <w:rPr>
          <w:rFonts w:ascii="Arial" w:hAnsi="Arial" w:cs="Arial"/>
          <w:sz w:val="20"/>
          <w:szCs w:val="20"/>
          <w:shd w:val="clear" w:color="auto" w:fill="F4F4F4"/>
        </w:rPr>
        <w:t>orientering</w:t>
      </w:r>
    </w:p>
    <w:p w14:paraId="6CCB470C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4D718521" w14:textId="77777777"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14:paraId="170D20E0" w14:textId="2CF47D5D" w:rsidR="007C5545" w:rsidRPr="00040BE3" w:rsidRDefault="00756A4E" w:rsidP="00756A4E">
      <w:pPr>
        <w:ind w:left="4956"/>
        <w:rPr>
          <w:lang w:val="en-US"/>
        </w:rPr>
      </w:pPr>
      <w:r w:rsidRPr="00040BE3">
        <w:rPr>
          <w:rFonts w:ascii="Arial" w:hAnsi="Arial" w:cs="Arial"/>
          <w:sz w:val="20"/>
          <w:szCs w:val="20"/>
          <w:shd w:val="clear" w:color="auto" w:fill="F4F4F4"/>
          <w:lang w:val="en-US"/>
        </w:rPr>
        <w:t>Motto:</w:t>
      </w:r>
      <w:r w:rsidR="007C5545" w:rsidRPr="00040BE3">
        <w:rPr>
          <w:lang w:val="en-US"/>
        </w:rPr>
        <w:br/>
      </w:r>
      <w:r w:rsidR="00625CE4" w:rsidRPr="00040BE3">
        <w:rPr>
          <w:lang w:val="en-US"/>
        </w:rPr>
        <w:t>what doesn't kill you makes you stronger.</w:t>
      </w:r>
      <w:r w:rsidR="007C5545" w:rsidRPr="00040BE3">
        <w:rPr>
          <w:lang w:val="en-US"/>
        </w:rPr>
        <w:br/>
      </w:r>
    </w:p>
    <w:sectPr w:rsidR="007C5545" w:rsidRPr="00040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40BE3"/>
    <w:rsid w:val="000E7C13"/>
    <w:rsid w:val="00120088"/>
    <w:rsid w:val="002E3297"/>
    <w:rsid w:val="00314DC5"/>
    <w:rsid w:val="00625CE4"/>
    <w:rsid w:val="00756A4E"/>
    <w:rsid w:val="007C5545"/>
    <w:rsid w:val="008D59BC"/>
    <w:rsid w:val="00AD6EFA"/>
    <w:rsid w:val="00D55CB8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0F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DF67-BEC5-4B89-9475-5FF36D9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Torvik Bjørg Steinmo</cp:lastModifiedBy>
  <cp:revision>2</cp:revision>
  <cp:lastPrinted>2013-11-24T17:35:00Z</cp:lastPrinted>
  <dcterms:created xsi:type="dcterms:W3CDTF">2014-01-04T07:19:00Z</dcterms:created>
  <dcterms:modified xsi:type="dcterms:W3CDTF">2014-01-04T07:19:00Z</dcterms:modified>
</cp:coreProperties>
</file>